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6406" w14:textId="5889E273" w:rsidR="00791D3D" w:rsidRPr="00B848E8" w:rsidRDefault="00791D3D" w:rsidP="00791D3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EF782E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>年度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</w:t>
      </w:r>
      <w:r>
        <w:rPr>
          <w:rFonts w:asciiTheme="majorEastAsia" w:eastAsiaTheme="majorEastAsia" w:hAnsiTheme="majorEastAsia" w:hint="eastAsia"/>
          <w:sz w:val="24"/>
        </w:rPr>
        <w:t xml:space="preserve">（第２期）　</w:t>
      </w:r>
      <w:bookmarkStart w:id="0" w:name="_Hlk59017900"/>
      <w:r>
        <w:rPr>
          <w:rFonts w:asciiTheme="majorEastAsia" w:eastAsiaTheme="majorEastAsia" w:hAnsiTheme="majorEastAsia" w:hint="eastAsia"/>
          <w:sz w:val="24"/>
        </w:rPr>
        <w:t>ＯＪＴ</w:t>
      </w:r>
      <w:r w:rsidRPr="00B848E8">
        <w:rPr>
          <w:rFonts w:asciiTheme="majorEastAsia" w:eastAsiaTheme="majorEastAsia" w:hAnsiTheme="majorEastAsia" w:hint="eastAsia"/>
          <w:sz w:val="24"/>
        </w:rPr>
        <w:t>事業所登録申請書</w:t>
      </w:r>
      <w:bookmarkEnd w:id="0"/>
    </w:p>
    <w:p w14:paraId="5BB103D5" w14:textId="77777777" w:rsidR="00791D3D" w:rsidRDefault="00791D3D" w:rsidP="00791D3D">
      <w:pPr>
        <w:jc w:val="right"/>
        <w:rPr>
          <w:sz w:val="22"/>
        </w:rPr>
      </w:pPr>
    </w:p>
    <w:p w14:paraId="0CF69D6B" w14:textId="2F276E69" w:rsidR="00791D3D" w:rsidRDefault="00791D3D" w:rsidP="00791D3D">
      <w:pPr>
        <w:jc w:val="right"/>
        <w:rPr>
          <w:sz w:val="22"/>
        </w:rPr>
      </w:pPr>
      <w:r w:rsidRPr="00206C11">
        <w:rPr>
          <w:rFonts w:hint="eastAsia"/>
          <w:sz w:val="22"/>
        </w:rPr>
        <w:t>令和</w:t>
      </w:r>
      <w:r w:rsidR="007D562C">
        <w:rPr>
          <w:rFonts w:hint="eastAsia"/>
          <w:sz w:val="22"/>
        </w:rPr>
        <w:t>４</w:t>
      </w:r>
      <w:r>
        <w:rPr>
          <w:rFonts w:hint="eastAsia"/>
          <w:sz w:val="22"/>
        </w:rPr>
        <w:t>年</w:t>
      </w:r>
      <w:r w:rsidR="00803C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月</w:t>
      </w:r>
      <w:r w:rsidR="00803C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日</w:t>
      </w:r>
    </w:p>
    <w:p w14:paraId="6C01DBE6" w14:textId="77777777" w:rsidR="00791D3D" w:rsidRDefault="00791D3D" w:rsidP="00791D3D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14:paraId="1E5DF214" w14:textId="77777777" w:rsidR="00791D3D" w:rsidRDefault="00791D3D" w:rsidP="00791D3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会長　様</w:t>
      </w:r>
    </w:p>
    <w:p w14:paraId="151CB5EC" w14:textId="77777777" w:rsidR="00791D3D" w:rsidRDefault="00791D3D" w:rsidP="00791D3D">
      <w:pPr>
        <w:rPr>
          <w:sz w:val="22"/>
        </w:rPr>
      </w:pPr>
    </w:p>
    <w:p w14:paraId="097BCB3F" w14:textId="77777777" w:rsidR="00791D3D" w:rsidRDefault="00791D3D" w:rsidP="00791D3D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　　　</w:t>
      </w:r>
    </w:p>
    <w:p w14:paraId="6D30DF50" w14:textId="77777777" w:rsidR="00791D3D" w:rsidRDefault="00791D3D" w:rsidP="00791D3D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事業所代表者　　　　　　　　　　　　公印</w:t>
      </w:r>
    </w:p>
    <w:p w14:paraId="06F3FF72" w14:textId="77777777" w:rsidR="00791D3D" w:rsidRDefault="00791D3D" w:rsidP="00791D3D">
      <w:pPr>
        <w:rPr>
          <w:sz w:val="22"/>
        </w:rPr>
      </w:pPr>
    </w:p>
    <w:p w14:paraId="599B63CC" w14:textId="77777777" w:rsidR="00791D3D" w:rsidRPr="006F4A6B" w:rsidRDefault="00791D3D" w:rsidP="00791D3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B0E2D">
        <w:rPr>
          <w:rFonts w:asciiTheme="minorEastAsia" w:hAnsiTheme="minorEastAsia" w:hint="eastAsia"/>
          <w:sz w:val="22"/>
        </w:rPr>
        <w:t>長野県</w:t>
      </w:r>
      <w:r>
        <w:rPr>
          <w:rFonts w:asciiTheme="minorEastAsia" w:hAnsiTheme="minorEastAsia" w:hint="eastAsia"/>
          <w:sz w:val="22"/>
        </w:rPr>
        <w:t>介護支援専門員実務研修における、ＯＪＴを実施する事業所として、下記のとおり登録します。</w:t>
      </w:r>
    </w:p>
    <w:p w14:paraId="39506978" w14:textId="77777777" w:rsidR="00791D3D" w:rsidRDefault="00791D3D" w:rsidP="00791D3D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27"/>
        <w:gridCol w:w="1842"/>
        <w:gridCol w:w="738"/>
        <w:gridCol w:w="674"/>
        <w:gridCol w:w="672"/>
        <w:gridCol w:w="645"/>
        <w:gridCol w:w="27"/>
        <w:gridCol w:w="498"/>
        <w:gridCol w:w="173"/>
        <w:gridCol w:w="532"/>
        <w:gridCol w:w="140"/>
        <w:gridCol w:w="403"/>
        <w:gridCol w:w="269"/>
        <w:gridCol w:w="14"/>
        <w:gridCol w:w="282"/>
        <w:gridCol w:w="286"/>
        <w:gridCol w:w="90"/>
        <w:gridCol w:w="195"/>
        <w:gridCol w:w="282"/>
        <w:gridCol w:w="195"/>
        <w:gridCol w:w="88"/>
        <w:gridCol w:w="282"/>
        <w:gridCol w:w="282"/>
      </w:tblGrid>
      <w:tr w:rsidR="00791D3D" w14:paraId="234E0D30" w14:textId="77777777" w:rsidTr="008F3454">
        <w:tc>
          <w:tcPr>
            <w:tcW w:w="579" w:type="pct"/>
          </w:tcPr>
          <w:p w14:paraId="5CEAEAB2" w14:textId="77777777" w:rsidR="00791D3D" w:rsidRDefault="00791D3D" w:rsidP="00DF3CAE">
            <w:pPr>
              <w:jc w:val="center"/>
              <w:rPr>
                <w:sz w:val="22"/>
              </w:rPr>
            </w:pPr>
          </w:p>
        </w:tc>
        <w:tc>
          <w:tcPr>
            <w:tcW w:w="946" w:type="pct"/>
          </w:tcPr>
          <w:p w14:paraId="3B3AA128" w14:textId="77777777" w:rsidR="00791D3D" w:rsidRDefault="00791D3D" w:rsidP="00DF3C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75" w:type="pct"/>
            <w:gridSpan w:val="21"/>
          </w:tcPr>
          <w:p w14:paraId="534543FC" w14:textId="77777777" w:rsidR="00791D3D" w:rsidRDefault="00791D3D" w:rsidP="00DF3C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791D3D" w14:paraId="68231FBB" w14:textId="77777777" w:rsidTr="008F3454">
        <w:trPr>
          <w:trHeight w:val="496"/>
        </w:trPr>
        <w:tc>
          <w:tcPr>
            <w:tcW w:w="579" w:type="pct"/>
            <w:vMerge w:val="restart"/>
          </w:tcPr>
          <w:p w14:paraId="045CC0D5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946" w:type="pct"/>
            <w:vAlign w:val="center"/>
          </w:tcPr>
          <w:p w14:paraId="755E6F69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75" w:type="pct"/>
            <w:gridSpan w:val="21"/>
            <w:vAlign w:val="center"/>
          </w:tcPr>
          <w:p w14:paraId="42E50CA6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4058620D" w14:textId="77777777" w:rsidTr="008F3454">
        <w:trPr>
          <w:trHeight w:val="313"/>
        </w:trPr>
        <w:tc>
          <w:tcPr>
            <w:tcW w:w="579" w:type="pct"/>
            <w:vMerge/>
          </w:tcPr>
          <w:p w14:paraId="26854A90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628A32ED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79" w:type="pct"/>
            <w:tcBorders>
              <w:right w:val="dotted" w:sz="4" w:space="0" w:color="auto"/>
            </w:tcBorders>
            <w:vAlign w:val="center"/>
          </w:tcPr>
          <w:p w14:paraId="6AD0AC4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DF52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2155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DA3580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43497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67200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430F7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1742B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45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66DE78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334" w:type="pct"/>
            <w:gridSpan w:val="3"/>
            <w:tcBorders>
              <w:left w:val="dotted" w:sz="4" w:space="0" w:color="auto"/>
            </w:tcBorders>
            <w:vAlign w:val="center"/>
          </w:tcPr>
          <w:p w14:paraId="1C71445D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3FE8A688" w14:textId="77777777" w:rsidTr="008F3454">
        <w:trPr>
          <w:trHeight w:val="364"/>
        </w:trPr>
        <w:tc>
          <w:tcPr>
            <w:tcW w:w="579" w:type="pct"/>
            <w:vMerge/>
          </w:tcPr>
          <w:p w14:paraId="19B6646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053617BD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475" w:type="pct"/>
            <w:gridSpan w:val="21"/>
            <w:tcBorders>
              <w:top w:val="dotted" w:sz="4" w:space="0" w:color="auto"/>
            </w:tcBorders>
            <w:vAlign w:val="center"/>
          </w:tcPr>
          <w:p w14:paraId="0739651C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　　居宅　　その他（　　　　　　　　　　　　　　　　　）</w:t>
            </w:r>
          </w:p>
        </w:tc>
      </w:tr>
      <w:tr w:rsidR="00791D3D" w14:paraId="16C67074" w14:textId="77777777" w:rsidTr="008F3454">
        <w:trPr>
          <w:trHeight w:val="427"/>
        </w:trPr>
        <w:tc>
          <w:tcPr>
            <w:tcW w:w="579" w:type="pct"/>
            <w:vMerge/>
          </w:tcPr>
          <w:p w14:paraId="5B49948F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30D51408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75" w:type="pct"/>
            <w:gridSpan w:val="21"/>
            <w:vAlign w:val="center"/>
          </w:tcPr>
          <w:p w14:paraId="796E47D3" w14:textId="77777777" w:rsidR="00791D3D" w:rsidRDefault="00791D3D" w:rsidP="00DF3CAE">
            <w:pPr>
              <w:ind w:firstLineChars="1900" w:firstLine="4180"/>
              <w:rPr>
                <w:sz w:val="22"/>
              </w:rPr>
            </w:pPr>
          </w:p>
        </w:tc>
      </w:tr>
      <w:tr w:rsidR="00791D3D" w14:paraId="085E302B" w14:textId="77777777" w:rsidTr="008F3454">
        <w:trPr>
          <w:trHeight w:val="420"/>
        </w:trPr>
        <w:tc>
          <w:tcPr>
            <w:tcW w:w="579" w:type="pct"/>
            <w:vMerge/>
          </w:tcPr>
          <w:p w14:paraId="55D4BCE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5D609F12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75" w:type="pct"/>
            <w:gridSpan w:val="21"/>
            <w:vAlign w:val="center"/>
          </w:tcPr>
          <w:p w14:paraId="5EC3609C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3B6E3C3E" w14:textId="77777777" w:rsidTr="008F3454">
        <w:trPr>
          <w:trHeight w:val="496"/>
        </w:trPr>
        <w:tc>
          <w:tcPr>
            <w:tcW w:w="579" w:type="pct"/>
            <w:vMerge/>
          </w:tcPr>
          <w:p w14:paraId="206A9FE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35849F22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75" w:type="pct"/>
            <w:gridSpan w:val="21"/>
            <w:vAlign w:val="center"/>
          </w:tcPr>
          <w:p w14:paraId="3BD9A2C2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14:paraId="2745CA4A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469B3DFA" w14:textId="77777777" w:rsidTr="008F3454">
        <w:trPr>
          <w:trHeight w:val="496"/>
        </w:trPr>
        <w:tc>
          <w:tcPr>
            <w:tcW w:w="579" w:type="pct"/>
            <w:vMerge/>
          </w:tcPr>
          <w:p w14:paraId="0F09FBA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0D08FDEF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401" w:type="pct"/>
            <w:gridSpan w:val="4"/>
            <w:vAlign w:val="center"/>
          </w:tcPr>
          <w:p w14:paraId="2D026463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2" w:type="pct"/>
            <w:gridSpan w:val="4"/>
            <w:vAlign w:val="center"/>
          </w:tcPr>
          <w:p w14:paraId="4FD1E409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1" w:type="pct"/>
            <w:gridSpan w:val="13"/>
            <w:vAlign w:val="center"/>
          </w:tcPr>
          <w:p w14:paraId="4225FE58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803C1A" w14:paraId="24D21663" w14:textId="77777777" w:rsidTr="008F3454">
        <w:trPr>
          <w:trHeight w:val="496"/>
        </w:trPr>
        <w:tc>
          <w:tcPr>
            <w:tcW w:w="579" w:type="pct"/>
            <w:vMerge/>
          </w:tcPr>
          <w:p w14:paraId="50128B84" w14:textId="77777777" w:rsidR="00803C1A" w:rsidRDefault="00803C1A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727F1507" w14:textId="5513A2FF" w:rsidR="00803C1A" w:rsidRDefault="00803C1A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475" w:type="pct"/>
            <w:gridSpan w:val="21"/>
            <w:vAlign w:val="center"/>
          </w:tcPr>
          <w:p w14:paraId="69CE2799" w14:textId="77777777" w:rsidR="00803C1A" w:rsidRDefault="00803C1A" w:rsidP="00DF3CAE">
            <w:pPr>
              <w:rPr>
                <w:sz w:val="22"/>
              </w:rPr>
            </w:pPr>
          </w:p>
        </w:tc>
      </w:tr>
      <w:tr w:rsidR="00791D3D" w14:paraId="621485DF" w14:textId="77777777" w:rsidTr="008F3454">
        <w:trPr>
          <w:trHeight w:val="496"/>
        </w:trPr>
        <w:tc>
          <w:tcPr>
            <w:tcW w:w="579" w:type="pct"/>
            <w:vMerge/>
          </w:tcPr>
          <w:p w14:paraId="4CA568A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Align w:val="center"/>
          </w:tcPr>
          <w:p w14:paraId="00AC976D" w14:textId="77777777" w:rsidR="00791D3D" w:rsidRDefault="00791D3D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75" w:type="pct"/>
            <w:gridSpan w:val="21"/>
            <w:vAlign w:val="center"/>
          </w:tcPr>
          <w:p w14:paraId="7839F262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293D616E" w14:textId="77777777" w:rsidTr="008F3454">
        <w:trPr>
          <w:trHeight w:hRule="exact" w:val="227"/>
        </w:trPr>
        <w:tc>
          <w:tcPr>
            <w:tcW w:w="579" w:type="pct"/>
            <w:vMerge w:val="restart"/>
          </w:tcPr>
          <w:p w14:paraId="4860B386" w14:textId="77777777" w:rsidR="00791D3D" w:rsidRDefault="00791D3D" w:rsidP="00DF3CAE">
            <w:pPr>
              <w:rPr>
                <w:sz w:val="22"/>
              </w:rPr>
            </w:pPr>
            <w:bookmarkStart w:id="1" w:name="_Hlk40875252"/>
            <w:r>
              <w:rPr>
                <w:rFonts w:hint="eastAsia"/>
                <w:sz w:val="22"/>
              </w:rPr>
              <w:t>指導者</w:t>
            </w:r>
          </w:p>
          <w:p w14:paraId="40D3EAA8" w14:textId="77777777" w:rsidR="00791D3D" w:rsidRDefault="00791D3D" w:rsidP="00DF3CAE">
            <w:pPr>
              <w:rPr>
                <w:sz w:val="16"/>
                <w:szCs w:val="16"/>
              </w:rPr>
            </w:pPr>
            <w:r w:rsidRPr="00583119">
              <w:rPr>
                <w:rFonts w:hint="eastAsia"/>
                <w:sz w:val="16"/>
                <w:szCs w:val="16"/>
              </w:rPr>
              <w:t>※</w:t>
            </w:r>
          </w:p>
          <w:p w14:paraId="1CDDF3BE" w14:textId="77777777" w:rsidR="00791D3D" w:rsidRDefault="00791D3D" w:rsidP="00DF3CAE">
            <w:pPr>
              <w:rPr>
                <w:sz w:val="22"/>
              </w:rPr>
            </w:pPr>
            <w:r w:rsidRPr="00583119">
              <w:rPr>
                <w:rFonts w:hint="eastAsia"/>
                <w:sz w:val="16"/>
                <w:szCs w:val="16"/>
              </w:rPr>
              <w:t>指導者は１名でも構いません。</w:t>
            </w:r>
          </w:p>
        </w:tc>
        <w:tc>
          <w:tcPr>
            <w:tcW w:w="946" w:type="pct"/>
            <w:vMerge w:val="restart"/>
            <w:tcBorders>
              <w:right w:val="single" w:sz="4" w:space="0" w:color="auto"/>
            </w:tcBorders>
            <w:vAlign w:val="center"/>
          </w:tcPr>
          <w:p w14:paraId="09DC8928" w14:textId="77777777" w:rsidR="00791D3D" w:rsidRDefault="00791D3D" w:rsidP="00DF3CA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D3D" w:rsidRPr="00E267C0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791D3D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>
              <w:rPr>
                <w:rFonts w:hint="eastAsia"/>
                <w:sz w:val="22"/>
              </w:rPr>
              <w:t>（１）</w:t>
            </w:r>
          </w:p>
        </w:tc>
        <w:tc>
          <w:tcPr>
            <w:tcW w:w="167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8681CB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641" w:type="pct"/>
            <w:gridSpan w:val="4"/>
            <w:vMerge w:val="restart"/>
            <w:vAlign w:val="center"/>
          </w:tcPr>
          <w:p w14:paraId="7F2E46C6" w14:textId="77777777" w:rsidR="00791D3D" w:rsidRPr="00604CAA" w:rsidRDefault="00791D3D" w:rsidP="00DF3CAE">
            <w:pPr>
              <w:rPr>
                <w:w w:val="80"/>
                <w:sz w:val="20"/>
              </w:rPr>
            </w:pPr>
            <w:r w:rsidRPr="00604CAA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45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D5E07DA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5FFBA8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461E1D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E46AE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A5CB3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F3108C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CEBCAD" w14:textId="77777777" w:rsidR="00791D3D" w:rsidRPr="00E267C0" w:rsidRDefault="00791D3D" w:rsidP="00DF3CAE">
            <w:pPr>
              <w:rPr>
                <w:sz w:val="20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</w:tcBorders>
            <w:vAlign w:val="center"/>
          </w:tcPr>
          <w:p w14:paraId="13290F51" w14:textId="77777777" w:rsidR="00791D3D" w:rsidRPr="00E267C0" w:rsidRDefault="00791D3D" w:rsidP="00DF3CAE">
            <w:pPr>
              <w:rPr>
                <w:sz w:val="20"/>
              </w:rPr>
            </w:pPr>
          </w:p>
        </w:tc>
      </w:tr>
      <w:tr w:rsidR="00791D3D" w14:paraId="57F4E7E9" w14:textId="77777777" w:rsidTr="008F3454">
        <w:trPr>
          <w:trHeight w:val="285"/>
        </w:trPr>
        <w:tc>
          <w:tcPr>
            <w:tcW w:w="579" w:type="pct"/>
            <w:vMerge/>
          </w:tcPr>
          <w:p w14:paraId="32CF8BF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/>
            <w:vAlign w:val="center"/>
          </w:tcPr>
          <w:p w14:paraId="5F39FFE9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671" w:type="pct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B84C8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/>
            <w:vAlign w:val="center"/>
          </w:tcPr>
          <w:p w14:paraId="6DC1BF2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3CCF147C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1A04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7FA03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32035F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81F7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9CDF4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2F14C5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</w:tcBorders>
            <w:vAlign w:val="center"/>
          </w:tcPr>
          <w:p w14:paraId="113C78D9" w14:textId="77777777" w:rsidR="00791D3D" w:rsidRDefault="00791D3D" w:rsidP="00DF3CAE">
            <w:pPr>
              <w:rPr>
                <w:sz w:val="22"/>
              </w:rPr>
            </w:pPr>
          </w:p>
        </w:tc>
      </w:tr>
      <w:bookmarkEnd w:id="1"/>
      <w:tr w:rsidR="00791D3D" w14:paraId="44DD945D" w14:textId="77777777" w:rsidTr="008F3454">
        <w:trPr>
          <w:trHeight w:hRule="exact" w:val="255"/>
        </w:trPr>
        <w:tc>
          <w:tcPr>
            <w:tcW w:w="579" w:type="pct"/>
            <w:vMerge/>
          </w:tcPr>
          <w:p w14:paraId="6971AFA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 w:val="restart"/>
            <w:vAlign w:val="center"/>
          </w:tcPr>
          <w:p w14:paraId="496BB976" w14:textId="77777777" w:rsidR="00791D3D" w:rsidRDefault="00791D3D" w:rsidP="00DF3CA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D3D" w:rsidRPr="00E267C0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791D3D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>
              <w:rPr>
                <w:rFonts w:hint="eastAsia"/>
                <w:sz w:val="22"/>
              </w:rPr>
              <w:t>（２）</w:t>
            </w:r>
          </w:p>
        </w:tc>
        <w:tc>
          <w:tcPr>
            <w:tcW w:w="1671" w:type="pct"/>
            <w:gridSpan w:val="6"/>
            <w:tcBorders>
              <w:bottom w:val="dashed" w:sz="4" w:space="0" w:color="auto"/>
            </w:tcBorders>
            <w:vAlign w:val="center"/>
          </w:tcPr>
          <w:p w14:paraId="44B6B50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 w:val="restart"/>
            <w:vAlign w:val="center"/>
          </w:tcPr>
          <w:p w14:paraId="304B296E" w14:textId="77777777" w:rsidR="00791D3D" w:rsidRPr="00604CAA" w:rsidRDefault="00791D3D" w:rsidP="00DF3CAE">
            <w:pPr>
              <w:rPr>
                <w:w w:val="80"/>
                <w:sz w:val="20"/>
              </w:rPr>
            </w:pPr>
            <w:r w:rsidRPr="00604CAA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45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E8125A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8F009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76BA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A306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08D01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DE3D2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DDAAB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</w:tcBorders>
            <w:vAlign w:val="center"/>
          </w:tcPr>
          <w:p w14:paraId="37EAC6E8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2F84B8FE" w14:textId="77777777" w:rsidTr="008F3454">
        <w:trPr>
          <w:trHeight w:val="255"/>
        </w:trPr>
        <w:tc>
          <w:tcPr>
            <w:tcW w:w="579" w:type="pct"/>
            <w:vMerge/>
          </w:tcPr>
          <w:p w14:paraId="039184B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/>
            <w:vAlign w:val="center"/>
          </w:tcPr>
          <w:p w14:paraId="009CF431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671" w:type="pct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50A68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/>
            <w:vAlign w:val="center"/>
          </w:tcPr>
          <w:p w14:paraId="5110B799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9603CE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DB460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CD98C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6AABD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FFF25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FC21AF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4F82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</w:tcBorders>
            <w:vAlign w:val="center"/>
          </w:tcPr>
          <w:p w14:paraId="4AD02E15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34908784" w14:textId="77777777" w:rsidTr="008F3454">
        <w:trPr>
          <w:trHeight w:hRule="exact" w:val="255"/>
        </w:trPr>
        <w:tc>
          <w:tcPr>
            <w:tcW w:w="579" w:type="pct"/>
            <w:vMerge/>
          </w:tcPr>
          <w:p w14:paraId="11B9A831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 w:val="restart"/>
            <w:vAlign w:val="center"/>
          </w:tcPr>
          <w:p w14:paraId="1A7610F5" w14:textId="77777777" w:rsidR="00791D3D" w:rsidRDefault="00791D3D" w:rsidP="00DF3CA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D3D" w:rsidRPr="00E267C0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791D3D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>
              <w:rPr>
                <w:rFonts w:hint="eastAsia"/>
                <w:sz w:val="22"/>
              </w:rPr>
              <w:t>（３）</w:t>
            </w:r>
          </w:p>
        </w:tc>
        <w:tc>
          <w:tcPr>
            <w:tcW w:w="1671" w:type="pct"/>
            <w:gridSpan w:val="6"/>
            <w:tcBorders>
              <w:bottom w:val="dashed" w:sz="4" w:space="0" w:color="auto"/>
            </w:tcBorders>
            <w:vAlign w:val="center"/>
          </w:tcPr>
          <w:p w14:paraId="3E754079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 w:val="restart"/>
            <w:vAlign w:val="center"/>
          </w:tcPr>
          <w:p w14:paraId="33374803" w14:textId="77777777" w:rsidR="00791D3D" w:rsidRPr="00604CAA" w:rsidRDefault="00791D3D" w:rsidP="00DF3CAE">
            <w:pPr>
              <w:rPr>
                <w:w w:val="80"/>
                <w:sz w:val="20"/>
              </w:rPr>
            </w:pPr>
            <w:r w:rsidRPr="00604CAA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45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AD25DB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1883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B3D7A2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45564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2CBAC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5B817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3F76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 w:val="restart"/>
            <w:tcBorders>
              <w:left w:val="dotted" w:sz="4" w:space="0" w:color="auto"/>
            </w:tcBorders>
            <w:vAlign w:val="center"/>
          </w:tcPr>
          <w:p w14:paraId="45E6712C" w14:textId="77777777" w:rsidR="00791D3D" w:rsidRDefault="00791D3D" w:rsidP="00DF3CAE">
            <w:pPr>
              <w:rPr>
                <w:sz w:val="22"/>
              </w:rPr>
            </w:pPr>
          </w:p>
        </w:tc>
      </w:tr>
      <w:tr w:rsidR="00791D3D" w14:paraId="5680FD6F" w14:textId="77777777" w:rsidTr="008F3454">
        <w:trPr>
          <w:trHeight w:val="366"/>
        </w:trPr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27ABA75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7F3EE2D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671" w:type="pct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91E53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641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A1454C4" w14:textId="77777777" w:rsidR="00791D3D" w:rsidRPr="00604CAA" w:rsidRDefault="00791D3D" w:rsidP="00DF3CAE">
            <w:pPr>
              <w:rPr>
                <w:w w:val="80"/>
                <w:sz w:val="20"/>
              </w:rPr>
            </w:pPr>
          </w:p>
        </w:tc>
        <w:tc>
          <w:tcPr>
            <w:tcW w:w="145" w:type="pct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04A37E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0ECC6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80CCB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6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FAFAD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347DA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486563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67615" w14:textId="77777777" w:rsidR="00791D3D" w:rsidRDefault="00791D3D" w:rsidP="00DF3CAE">
            <w:pPr>
              <w:rPr>
                <w:sz w:val="22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CCEBDB" w14:textId="77777777" w:rsidR="00791D3D" w:rsidRDefault="00791D3D" w:rsidP="00DF3CAE">
            <w:pPr>
              <w:rPr>
                <w:sz w:val="22"/>
              </w:rPr>
            </w:pPr>
          </w:p>
        </w:tc>
      </w:tr>
    </w:tbl>
    <w:p w14:paraId="6901C67E" w14:textId="4EC0A17E" w:rsidR="008F3454" w:rsidRPr="00BB398B" w:rsidRDefault="008F3454" w:rsidP="008F3454">
      <w:pPr>
        <w:rPr>
          <w:rFonts w:asciiTheme="minorEastAsia" w:hAnsiTheme="minorEastAsia"/>
          <w:sz w:val="22"/>
          <w:u w:val="single"/>
        </w:rPr>
      </w:pPr>
      <w:r>
        <w:rPr>
          <w:rFonts w:hint="eastAsia"/>
          <w:sz w:val="22"/>
        </w:rPr>
        <w:t>※</w:t>
      </w:r>
      <w:r w:rsidRPr="00583119">
        <w:rPr>
          <w:rFonts w:hint="eastAsia"/>
          <w:sz w:val="22"/>
          <w:u w:val="single"/>
        </w:rPr>
        <w:t>ＯＪＴは２月</w:t>
      </w:r>
      <w:r>
        <w:rPr>
          <w:rFonts w:asciiTheme="minorEastAsia" w:hAnsiTheme="minorEastAsia" w:hint="eastAsia"/>
          <w:sz w:val="22"/>
          <w:u w:val="single"/>
        </w:rPr>
        <w:t>４</w:t>
      </w:r>
      <w:r w:rsidRPr="00583119">
        <w:rPr>
          <w:rFonts w:asciiTheme="minorEastAsia" w:hAnsiTheme="minorEastAsia" w:hint="eastAsia"/>
          <w:sz w:val="22"/>
          <w:u w:val="single"/>
        </w:rPr>
        <w:t>日～</w:t>
      </w:r>
      <w:r w:rsidR="00EF782E">
        <w:rPr>
          <w:rFonts w:asciiTheme="minorEastAsia" w:hAnsiTheme="minorEastAsia" w:hint="eastAsia"/>
          <w:sz w:val="22"/>
          <w:u w:val="single"/>
        </w:rPr>
        <w:t>３</w:t>
      </w:r>
      <w:r w:rsidRPr="00583119">
        <w:rPr>
          <w:rFonts w:asciiTheme="minorEastAsia" w:hAnsiTheme="minorEastAsia" w:hint="eastAsia"/>
          <w:sz w:val="22"/>
          <w:u w:val="single"/>
        </w:rPr>
        <w:t>月</w:t>
      </w:r>
      <w:r w:rsidR="00EF782E">
        <w:rPr>
          <w:rFonts w:asciiTheme="minorEastAsia" w:hAnsiTheme="minorEastAsia" w:hint="eastAsia"/>
          <w:sz w:val="22"/>
          <w:u w:val="single"/>
        </w:rPr>
        <w:t>２</w:t>
      </w:r>
      <w:r w:rsidRPr="00583119">
        <w:rPr>
          <w:rFonts w:asciiTheme="minorEastAsia" w:hAnsiTheme="minorEastAsia" w:hint="eastAsia"/>
          <w:sz w:val="22"/>
          <w:u w:val="single"/>
        </w:rPr>
        <w:t>日の期間に実施いただきますようお願いします</w:t>
      </w:r>
      <w:r>
        <w:rPr>
          <w:rFonts w:asciiTheme="minorEastAsia" w:hAnsiTheme="minorEastAsia" w:hint="eastAsia"/>
          <w:sz w:val="22"/>
          <w:u w:val="single"/>
        </w:rPr>
        <w:t>。</w:t>
      </w:r>
    </w:p>
    <w:p w14:paraId="35B50CCC" w14:textId="120B38CA" w:rsidR="008F3454" w:rsidRDefault="008F3454"/>
    <w:p w14:paraId="538E495D" w14:textId="77777777" w:rsidR="008F3454" w:rsidRPr="008F3454" w:rsidRDefault="008F3454"/>
    <w:tbl>
      <w:tblPr>
        <w:tblStyle w:val="af"/>
        <w:tblW w:w="5019" w:type="pct"/>
        <w:tblInd w:w="-18" w:type="dxa"/>
        <w:tblLook w:val="04A0" w:firstRow="1" w:lastRow="0" w:firstColumn="1" w:lastColumn="0" w:noHBand="0" w:noVBand="1"/>
      </w:tblPr>
      <w:tblGrid>
        <w:gridCol w:w="1130"/>
        <w:gridCol w:w="1842"/>
        <w:gridCol w:w="2127"/>
        <w:gridCol w:w="989"/>
        <w:gridCol w:w="3649"/>
      </w:tblGrid>
      <w:tr w:rsidR="006F4CBF" w14:paraId="641FFA8F" w14:textId="77777777" w:rsidTr="008F3454">
        <w:trPr>
          <w:trHeight w:val="786"/>
        </w:trPr>
        <w:tc>
          <w:tcPr>
            <w:tcW w:w="5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B917BD" w14:textId="77777777" w:rsidR="006F4CBF" w:rsidRDefault="006F4CBF" w:rsidP="006F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</w:t>
            </w:r>
          </w:p>
          <w:p w14:paraId="73EA4622" w14:textId="30697D7F" w:rsidR="006F4CBF" w:rsidRDefault="006F4CBF" w:rsidP="006F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</w:p>
        </w:tc>
        <w:tc>
          <w:tcPr>
            <w:tcW w:w="94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916C07" w14:textId="540272F4" w:rsidR="006F4CBF" w:rsidRDefault="006F4CBF" w:rsidP="006F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番号</w:t>
            </w:r>
          </w:p>
        </w:tc>
        <w:tc>
          <w:tcPr>
            <w:tcW w:w="109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40A53B" w14:textId="4BD52964" w:rsidR="006F4CBF" w:rsidRDefault="006F4CBF" w:rsidP="00DF3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務２－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257278" w14:textId="225AD3B4" w:rsidR="006F4CBF" w:rsidRDefault="006F4CBF" w:rsidP="006F4CBF">
            <w:pPr>
              <w:jc w:val="center"/>
              <w:rPr>
                <w:sz w:val="22"/>
              </w:rPr>
            </w:pPr>
            <w:r w:rsidRPr="006F4CBF">
              <w:rPr>
                <w:rFonts w:hint="eastAsia"/>
                <w:sz w:val="20"/>
              </w:rPr>
              <w:t>受講者氏名</w:t>
            </w:r>
          </w:p>
        </w:tc>
        <w:tc>
          <w:tcPr>
            <w:tcW w:w="18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03361" w14:textId="36AAD11F" w:rsidR="006F4CBF" w:rsidRDefault="006F4CBF" w:rsidP="00DF3CAE">
            <w:pPr>
              <w:rPr>
                <w:sz w:val="22"/>
              </w:rPr>
            </w:pPr>
          </w:p>
        </w:tc>
      </w:tr>
    </w:tbl>
    <w:p w14:paraId="495C1869" w14:textId="2C7D9675" w:rsidR="00F40D99" w:rsidRPr="00BB398B" w:rsidRDefault="00F40D99" w:rsidP="008F3454">
      <w:pPr>
        <w:rPr>
          <w:rFonts w:asciiTheme="minorEastAsia" w:hAnsiTheme="minorEastAsia"/>
          <w:sz w:val="22"/>
          <w:u w:val="single"/>
        </w:rPr>
      </w:pPr>
    </w:p>
    <w:sectPr w:rsidR="00F40D99" w:rsidRPr="00BB398B" w:rsidSect="00791D3D">
      <w:headerReference w:type="default" r:id="rId11"/>
      <w:footerReference w:type="default" r:id="rId12"/>
      <w:pgSz w:w="11906" w:h="16838"/>
      <w:pgMar w:top="1134" w:right="1080" w:bottom="709" w:left="1080" w:header="510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3484" w14:textId="77777777" w:rsidR="006F32CD" w:rsidRDefault="006F32CD" w:rsidP="00AE0803">
      <w:r>
        <w:separator/>
      </w:r>
    </w:p>
  </w:endnote>
  <w:endnote w:type="continuationSeparator" w:id="0">
    <w:p w14:paraId="152E96E7" w14:textId="77777777" w:rsidR="006F32CD" w:rsidRDefault="006F32CD" w:rsidP="00AE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1D0C" w14:textId="77777777" w:rsidR="00AE0803" w:rsidRPr="007C3E56" w:rsidRDefault="00AE0803" w:rsidP="00FF4C6B">
    <w:pPr>
      <w:ind w:firstLineChars="2900" w:firstLine="40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4718" w14:textId="77777777" w:rsidR="006F32CD" w:rsidRDefault="006F32CD" w:rsidP="00AE0803">
      <w:r>
        <w:separator/>
      </w:r>
    </w:p>
  </w:footnote>
  <w:footnote w:type="continuationSeparator" w:id="0">
    <w:p w14:paraId="5D6E329F" w14:textId="77777777" w:rsidR="006F32CD" w:rsidRDefault="006F32CD" w:rsidP="00AE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16C6" w14:textId="4694F5A5" w:rsidR="00FF4C6B" w:rsidRPr="00FF4C6B" w:rsidRDefault="00233508">
    <w:pPr>
      <w:pStyle w:val="a9"/>
    </w:pPr>
    <w:hyperlink r:id="rId1" w:history="1">
      <w:r w:rsidR="00FF4C6B" w:rsidRPr="00FF4C6B">
        <w:rPr>
          <w:rStyle w:val="ad"/>
          <w:rFonts w:ascii="Arial" w:hAnsi="Arial" w:cs="Arial"/>
          <w:color w:val="auto"/>
          <w:sz w:val="22"/>
          <w:u w:val="none"/>
          <w:shd w:val="clear" w:color="auto" w:fill="FFFFFF"/>
        </w:rPr>
        <w:t>長野県介護支援専門員実務研修</w:t>
      </w:r>
      <w:r w:rsidR="003476CB">
        <w:rPr>
          <w:rStyle w:val="ad"/>
          <w:rFonts w:ascii="Arial" w:hAnsi="Arial" w:cs="Arial" w:hint="eastAsia"/>
          <w:color w:val="auto"/>
          <w:sz w:val="22"/>
          <w:u w:val="none"/>
          <w:shd w:val="clear" w:color="auto" w:fill="FFFFFF"/>
        </w:rPr>
        <w:t xml:space="preserve">　ＯＪＴ</w:t>
      </w:r>
      <w:r w:rsidR="00FF4C6B" w:rsidRPr="00FF4C6B">
        <w:rPr>
          <w:rStyle w:val="ad"/>
          <w:rFonts w:ascii="Arial" w:hAnsi="Arial" w:cs="Arial"/>
          <w:color w:val="auto"/>
          <w:sz w:val="22"/>
          <w:u w:val="none"/>
          <w:shd w:val="clear" w:color="auto" w:fill="FFFFFF"/>
        </w:rPr>
        <w:t>様式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56216"/>
    <w:multiLevelType w:val="hybridMultilevel"/>
    <w:tmpl w:val="7E282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367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50A1B"/>
    <w:rsid w:val="000D5727"/>
    <w:rsid w:val="000E3130"/>
    <w:rsid w:val="000F7F97"/>
    <w:rsid w:val="00154174"/>
    <w:rsid w:val="00156408"/>
    <w:rsid w:val="00173CFC"/>
    <w:rsid w:val="001A5B23"/>
    <w:rsid w:val="001B2203"/>
    <w:rsid w:val="001C19C2"/>
    <w:rsid w:val="002105D0"/>
    <w:rsid w:val="00233508"/>
    <w:rsid w:val="002D0046"/>
    <w:rsid w:val="00342C9F"/>
    <w:rsid w:val="003476CB"/>
    <w:rsid w:val="00357C7E"/>
    <w:rsid w:val="00370EAB"/>
    <w:rsid w:val="003835CD"/>
    <w:rsid w:val="00395D85"/>
    <w:rsid w:val="00403AD4"/>
    <w:rsid w:val="00411A4A"/>
    <w:rsid w:val="0042070B"/>
    <w:rsid w:val="00456627"/>
    <w:rsid w:val="004863C6"/>
    <w:rsid w:val="00486776"/>
    <w:rsid w:val="004A0786"/>
    <w:rsid w:val="004E07FD"/>
    <w:rsid w:val="004E455C"/>
    <w:rsid w:val="0057683B"/>
    <w:rsid w:val="005A54A0"/>
    <w:rsid w:val="005B3E8E"/>
    <w:rsid w:val="005C4A85"/>
    <w:rsid w:val="00611FDC"/>
    <w:rsid w:val="006139E2"/>
    <w:rsid w:val="00614E30"/>
    <w:rsid w:val="006472C8"/>
    <w:rsid w:val="006A3648"/>
    <w:rsid w:val="006B6D33"/>
    <w:rsid w:val="006F32CD"/>
    <w:rsid w:val="006F4A6B"/>
    <w:rsid w:val="006F4CBF"/>
    <w:rsid w:val="006F7948"/>
    <w:rsid w:val="00704C14"/>
    <w:rsid w:val="007076CF"/>
    <w:rsid w:val="007374E1"/>
    <w:rsid w:val="00744544"/>
    <w:rsid w:val="00791D3D"/>
    <w:rsid w:val="007C3E56"/>
    <w:rsid w:val="007D562C"/>
    <w:rsid w:val="00803C1A"/>
    <w:rsid w:val="00830F68"/>
    <w:rsid w:val="008B25BA"/>
    <w:rsid w:val="008F3454"/>
    <w:rsid w:val="009245A8"/>
    <w:rsid w:val="009821A3"/>
    <w:rsid w:val="009B46F2"/>
    <w:rsid w:val="009D1585"/>
    <w:rsid w:val="00A1511D"/>
    <w:rsid w:val="00A32CE1"/>
    <w:rsid w:val="00A71EE0"/>
    <w:rsid w:val="00AE0803"/>
    <w:rsid w:val="00B24742"/>
    <w:rsid w:val="00B55984"/>
    <w:rsid w:val="00B848E8"/>
    <w:rsid w:val="00BB398B"/>
    <w:rsid w:val="00C0403A"/>
    <w:rsid w:val="00C40800"/>
    <w:rsid w:val="00CE0A19"/>
    <w:rsid w:val="00D85817"/>
    <w:rsid w:val="00DC5139"/>
    <w:rsid w:val="00DE3B28"/>
    <w:rsid w:val="00E14678"/>
    <w:rsid w:val="00E219AF"/>
    <w:rsid w:val="00EF782E"/>
    <w:rsid w:val="00F273A3"/>
    <w:rsid w:val="00F40D99"/>
    <w:rsid w:val="00F475F8"/>
    <w:rsid w:val="00FB4E45"/>
    <w:rsid w:val="00FB67D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C088B"/>
  <w15:docId w15:val="{C5691714-A652-44A0-9A1F-F44961E2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rsid w:val="00A71EE0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6">
    <w:name w:val="記 (文字)"/>
    <w:basedOn w:val="a0"/>
    <w:link w:val="a5"/>
    <w:semiHidden/>
    <w:rsid w:val="00A71EE0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Closing"/>
    <w:basedOn w:val="a"/>
    <w:link w:val="a8"/>
    <w:uiPriority w:val="99"/>
    <w:unhideWhenUsed/>
    <w:rsid w:val="00C40800"/>
    <w:pPr>
      <w:jc w:val="right"/>
    </w:pPr>
  </w:style>
  <w:style w:type="character" w:customStyle="1" w:styleId="a8">
    <w:name w:val="結語 (文字)"/>
    <w:basedOn w:val="a0"/>
    <w:link w:val="a7"/>
    <w:uiPriority w:val="99"/>
    <w:rsid w:val="00C40800"/>
  </w:style>
  <w:style w:type="paragraph" w:styleId="a9">
    <w:name w:val="header"/>
    <w:basedOn w:val="a"/>
    <w:link w:val="aa"/>
    <w:uiPriority w:val="99"/>
    <w:unhideWhenUsed/>
    <w:rsid w:val="00AE08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0803"/>
  </w:style>
  <w:style w:type="paragraph" w:styleId="ab">
    <w:name w:val="footer"/>
    <w:basedOn w:val="a"/>
    <w:link w:val="ac"/>
    <w:uiPriority w:val="99"/>
    <w:unhideWhenUsed/>
    <w:rsid w:val="00AE08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0803"/>
  </w:style>
  <w:style w:type="character" w:styleId="ad">
    <w:name w:val="Hyperlink"/>
    <w:basedOn w:val="a0"/>
    <w:uiPriority w:val="99"/>
    <w:semiHidden/>
    <w:unhideWhenUsed/>
    <w:rsid w:val="00FF4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105D0"/>
    <w:pPr>
      <w:ind w:leftChars="400" w:left="840"/>
    </w:pPr>
  </w:style>
  <w:style w:type="table" w:styleId="af">
    <w:name w:val="Table Grid"/>
    <w:basedOn w:val="a1"/>
    <w:uiPriority w:val="59"/>
    <w:rsid w:val="0021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yakyo.or.jp/common/fckeditor/editor/filemanager/connectors/php/transfer.php?file=/uid000001_3030336A697379756A69736869796F72796F2D796F7368696B692E646F637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6C9-DC57-4110-BEEB-C8AFBE021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A4EB5-2F44-4081-A3C2-68CAC48B5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2857D-EA52-45AA-94CE-27F8D697F711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4.xml><?xml version="1.0" encoding="utf-8"?>
<ds:datastoreItem xmlns:ds="http://schemas.openxmlformats.org/officeDocument/2006/customXml" ds:itemID="{56C47A37-3884-4D36-8806-0DCA1E7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金井 瑠里</cp:lastModifiedBy>
  <cp:revision>26</cp:revision>
  <cp:lastPrinted>2022-01-25T04:48:00Z</cp:lastPrinted>
  <dcterms:created xsi:type="dcterms:W3CDTF">2020-01-06T02:08:00Z</dcterms:created>
  <dcterms:modified xsi:type="dcterms:W3CDTF">2022-12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